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BA" w:rsidRDefault="00C634BA" w:rsidP="00C634B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78D9">
        <w:rPr>
          <w:rFonts w:ascii="ＭＳ ゴシック" w:eastAsia="ＭＳ ゴシック" w:hAnsi="ＭＳ ゴシック" w:hint="eastAsia"/>
          <w:sz w:val="28"/>
          <w:szCs w:val="28"/>
        </w:rPr>
        <w:t>小児慢性特定疾病</w:t>
      </w:r>
      <w:r>
        <w:rPr>
          <w:rFonts w:ascii="ＭＳ ゴシック" w:eastAsia="ＭＳ ゴシック" w:hAnsi="ＭＳ ゴシック" w:hint="eastAsia"/>
          <w:sz w:val="28"/>
          <w:szCs w:val="28"/>
        </w:rPr>
        <w:t>指定医</w:t>
      </w:r>
      <w:r w:rsidR="00D45AFB">
        <w:rPr>
          <w:rFonts w:ascii="ＭＳ ゴシック" w:eastAsia="ＭＳ ゴシック" w:hAnsi="ＭＳ ゴシック" w:hint="eastAsia"/>
          <w:sz w:val="28"/>
          <w:szCs w:val="28"/>
        </w:rPr>
        <w:t xml:space="preserve">　更新申請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532BF" w:rsidRDefault="00B532BF" w:rsidP="003272A9">
      <w:pPr>
        <w:jc w:val="left"/>
        <w:rPr>
          <w:rFonts w:ascii="ＭＳ ゴシック" w:eastAsia="ＭＳ ゴシック" w:hAnsi="ＭＳ ゴシック"/>
          <w:szCs w:val="21"/>
        </w:rPr>
      </w:pPr>
    </w:p>
    <w:p w:rsidR="003272A9" w:rsidRDefault="00C634BA" w:rsidP="003272A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千葉県知事</w:t>
      </w:r>
      <w:r w:rsidR="0078065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7EC6">
        <w:rPr>
          <w:rFonts w:ascii="ＭＳ ゴシック" w:eastAsia="ＭＳ ゴシック" w:hAnsi="ＭＳ ゴシック" w:hint="eastAsia"/>
          <w:szCs w:val="21"/>
        </w:rPr>
        <w:t>様</w:t>
      </w:r>
    </w:p>
    <w:p w:rsidR="00E75934" w:rsidRPr="0029727F" w:rsidRDefault="00C634BA" w:rsidP="003272A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児童福祉法</w:t>
      </w:r>
      <w:r w:rsidRPr="0029727F">
        <w:rPr>
          <w:rFonts w:ascii="ＭＳ ゴシック" w:eastAsia="ＭＳ ゴシック" w:hAnsi="ＭＳ ゴシック" w:hint="eastAsia"/>
          <w:szCs w:val="21"/>
        </w:rPr>
        <w:t>第</w:t>
      </w:r>
      <w:r w:rsidR="007E7EC6" w:rsidRPr="0029727F">
        <w:rPr>
          <w:rFonts w:ascii="ＭＳ ゴシック" w:eastAsia="ＭＳ ゴシック" w:hAnsi="ＭＳ ゴシック" w:hint="eastAsia"/>
          <w:szCs w:val="21"/>
        </w:rPr>
        <w:t>１９</w:t>
      </w:r>
      <w:r w:rsidRPr="0029727F">
        <w:rPr>
          <w:rFonts w:ascii="ＭＳ ゴシック" w:eastAsia="ＭＳ ゴシック" w:hAnsi="ＭＳ ゴシック" w:hint="eastAsia"/>
          <w:szCs w:val="21"/>
        </w:rPr>
        <w:t>条の</w:t>
      </w:r>
      <w:r w:rsidR="007E7EC6" w:rsidRPr="0029727F">
        <w:rPr>
          <w:rFonts w:ascii="ＭＳ ゴシック" w:eastAsia="ＭＳ ゴシック" w:hAnsi="ＭＳ ゴシック" w:hint="eastAsia"/>
          <w:szCs w:val="21"/>
        </w:rPr>
        <w:t>３</w:t>
      </w:r>
      <w:r w:rsidRPr="0029727F">
        <w:rPr>
          <w:rFonts w:ascii="ＭＳ ゴシック" w:eastAsia="ＭＳ ゴシック" w:hAnsi="ＭＳ ゴシック" w:hint="eastAsia"/>
          <w:szCs w:val="21"/>
        </w:rPr>
        <w:t>第</w:t>
      </w:r>
      <w:r w:rsidR="007E7EC6" w:rsidRPr="0029727F">
        <w:rPr>
          <w:rFonts w:ascii="ＭＳ ゴシック" w:eastAsia="ＭＳ ゴシック" w:hAnsi="ＭＳ ゴシック" w:hint="eastAsia"/>
          <w:szCs w:val="21"/>
        </w:rPr>
        <w:t>１</w:t>
      </w:r>
      <w:r w:rsidR="00D45AFB" w:rsidRPr="0029727F">
        <w:rPr>
          <w:rFonts w:ascii="ＭＳ ゴシック" w:eastAsia="ＭＳ ゴシック" w:hAnsi="ＭＳ ゴシック" w:hint="eastAsia"/>
          <w:szCs w:val="21"/>
        </w:rPr>
        <w:t>項に規定する指定医について更新し</w:t>
      </w:r>
      <w:r w:rsidRPr="0029727F">
        <w:rPr>
          <w:rFonts w:ascii="ＭＳ ゴシック" w:eastAsia="ＭＳ ゴシック" w:hAnsi="ＭＳ ゴシック" w:hint="eastAsia"/>
          <w:szCs w:val="21"/>
        </w:rPr>
        <w:t>たいので、</w:t>
      </w:r>
      <w:r w:rsidR="00D45AFB" w:rsidRPr="0029727F">
        <w:rPr>
          <w:rFonts w:ascii="ＭＳ ゴシック" w:eastAsia="ＭＳ ゴシック" w:hAnsi="ＭＳ ゴシック" w:hint="eastAsia"/>
          <w:szCs w:val="21"/>
        </w:rPr>
        <w:t>児童福祉法施行規則第７条の</w:t>
      </w:r>
    </w:p>
    <w:p w:rsidR="00C634BA" w:rsidRPr="0029727F" w:rsidRDefault="0018537E" w:rsidP="003272A9">
      <w:pPr>
        <w:jc w:val="left"/>
        <w:rPr>
          <w:rFonts w:ascii="ＭＳ ゴシック" w:eastAsia="ＭＳ ゴシック" w:hAnsi="ＭＳ ゴシック"/>
          <w:szCs w:val="21"/>
        </w:rPr>
      </w:pPr>
      <w:r w:rsidRPr="0029727F">
        <w:rPr>
          <w:rFonts w:ascii="ＭＳ ゴシック" w:eastAsia="ＭＳ ゴシック" w:hAnsi="ＭＳ ゴシック" w:hint="eastAsia"/>
          <w:szCs w:val="21"/>
        </w:rPr>
        <w:t>１２の規定により</w:t>
      </w:r>
      <w:r w:rsidR="00C634BA" w:rsidRPr="0029727F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B532BF" w:rsidRPr="0029727F" w:rsidRDefault="00B532BF" w:rsidP="003272A9">
      <w:pPr>
        <w:jc w:val="right"/>
        <w:rPr>
          <w:rFonts w:ascii="ＭＳ ゴシック" w:eastAsia="ＭＳ ゴシック" w:hAnsi="ＭＳ ゴシック"/>
          <w:szCs w:val="21"/>
        </w:rPr>
      </w:pPr>
    </w:p>
    <w:p w:rsidR="008D4EA7" w:rsidRPr="0029727F" w:rsidRDefault="008D4EA7" w:rsidP="003272A9">
      <w:pPr>
        <w:jc w:val="right"/>
        <w:rPr>
          <w:rFonts w:ascii="ＭＳ ゴシック" w:eastAsia="ＭＳ ゴシック" w:hAnsi="ＭＳ ゴシック"/>
          <w:szCs w:val="21"/>
        </w:rPr>
      </w:pPr>
    </w:p>
    <w:p w:rsidR="003272A9" w:rsidRPr="0029727F" w:rsidRDefault="00C34B71" w:rsidP="003272A9">
      <w:pPr>
        <w:jc w:val="right"/>
        <w:rPr>
          <w:rFonts w:ascii="ＭＳ ゴシック" w:eastAsia="ＭＳ ゴシック" w:hAnsi="ＭＳ ゴシック"/>
          <w:szCs w:val="21"/>
        </w:rPr>
      </w:pPr>
      <w:r w:rsidRPr="0029727F">
        <w:rPr>
          <w:rFonts w:ascii="ＭＳ ゴシック" w:eastAsia="ＭＳ ゴシック" w:hAnsi="ＭＳ ゴシック" w:hint="eastAsia"/>
          <w:szCs w:val="21"/>
        </w:rPr>
        <w:t xml:space="preserve">申請日：　　</w:t>
      </w:r>
      <w:r w:rsidR="00780657" w:rsidRPr="0029727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272A9" w:rsidRPr="0029727F">
        <w:rPr>
          <w:rFonts w:ascii="ＭＳ ゴシック" w:eastAsia="ＭＳ ゴシック" w:hAnsi="ＭＳ ゴシック" w:hint="eastAsia"/>
          <w:szCs w:val="21"/>
        </w:rPr>
        <w:t xml:space="preserve">　　年　</w:t>
      </w:r>
      <w:r w:rsidR="00780657" w:rsidRPr="0029727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272A9" w:rsidRPr="0029727F">
        <w:rPr>
          <w:rFonts w:ascii="ＭＳ ゴシック" w:eastAsia="ＭＳ ゴシック" w:hAnsi="ＭＳ ゴシック" w:hint="eastAsia"/>
          <w:szCs w:val="21"/>
        </w:rPr>
        <w:t xml:space="preserve">　月　</w:t>
      </w:r>
      <w:r w:rsidR="00780657" w:rsidRPr="0029727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272A9" w:rsidRPr="0029727F">
        <w:rPr>
          <w:rFonts w:ascii="ＭＳ ゴシック" w:eastAsia="ＭＳ ゴシック" w:hAnsi="ＭＳ ゴシック" w:hint="eastAsia"/>
          <w:szCs w:val="21"/>
        </w:rPr>
        <w:t xml:space="preserve">　日</w:t>
      </w:r>
    </w:p>
    <w:tbl>
      <w:tblPr>
        <w:tblW w:w="10447" w:type="dxa"/>
        <w:tblInd w:w="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0"/>
        <w:gridCol w:w="496"/>
        <w:gridCol w:w="496"/>
        <w:gridCol w:w="407"/>
        <w:gridCol w:w="408"/>
        <w:gridCol w:w="407"/>
        <w:gridCol w:w="408"/>
        <w:gridCol w:w="408"/>
        <w:gridCol w:w="407"/>
        <w:gridCol w:w="408"/>
        <w:gridCol w:w="408"/>
        <w:gridCol w:w="992"/>
        <w:gridCol w:w="992"/>
        <w:gridCol w:w="2410"/>
      </w:tblGrid>
      <w:tr w:rsidR="0029727F" w:rsidRPr="0029727F" w:rsidTr="008D4EA7">
        <w:trPr>
          <w:trHeight w:hRule="exact" w:val="80"/>
        </w:trPr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9673E4" w:rsidRPr="0029727F" w:rsidRDefault="009673E4" w:rsidP="001B73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7" w:type="dxa"/>
            <w:gridSpan w:val="13"/>
            <w:tcBorders>
              <w:left w:val="nil"/>
              <w:bottom w:val="single" w:sz="18" w:space="0" w:color="auto"/>
            </w:tcBorders>
            <w:vAlign w:val="center"/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727F" w:rsidRPr="0029727F" w:rsidTr="008D4EA7">
        <w:trPr>
          <w:trHeight w:hRule="exact" w:val="375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E4" w:rsidRPr="0029727F" w:rsidRDefault="009673E4" w:rsidP="001B7354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25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3E4" w:rsidRPr="0029727F" w:rsidRDefault="009673E4" w:rsidP="009673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vAlign w:val="center"/>
          </w:tcPr>
          <w:p w:rsidR="009673E4" w:rsidRPr="0029727F" w:rsidRDefault="009673E4" w:rsidP="009673E4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9727F" w:rsidRPr="0029727F" w:rsidTr="008D4EA7">
        <w:trPr>
          <w:trHeight w:hRule="exact" w:val="697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E4" w:rsidRPr="0029727F" w:rsidRDefault="009673E4" w:rsidP="00E75934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3E4" w:rsidRPr="0029727F" w:rsidRDefault="009673E4" w:rsidP="008D4EA7">
            <w:pPr>
              <w:ind w:leftChars="1273" w:left="2685" w:firstLineChars="400" w:firstLine="844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73E4" w:rsidRPr="0029727F" w:rsidRDefault="009673E4" w:rsidP="009673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9727F" w:rsidRPr="0029727F" w:rsidTr="008D4EA7">
        <w:trPr>
          <w:trHeight w:hRule="exact" w:val="1108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673E4" w:rsidRPr="0029727F" w:rsidRDefault="009673E4" w:rsidP="00C34B71">
            <w:pPr>
              <w:wordWrap w:val="0"/>
              <w:ind w:rightChars="56" w:right="118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 xml:space="preserve">〒　　　　-　　　　　</w:t>
            </w:r>
          </w:p>
          <w:p w:rsidR="009673E4" w:rsidRPr="0029727F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  <w:p w:rsidR="009673E4" w:rsidRPr="0029727F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  <w:p w:rsidR="009673E4" w:rsidRPr="0029727F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  <w:p w:rsidR="009673E4" w:rsidRPr="0029727F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  <w:p w:rsidR="009673E4" w:rsidRPr="0029727F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29727F" w:rsidRPr="0029727F" w:rsidTr="00370168">
        <w:trPr>
          <w:trHeight w:hRule="exact" w:val="503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2075A" w:rsidRPr="0029727F" w:rsidRDefault="0022075A" w:rsidP="003272A9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75A" w:rsidRPr="0029727F" w:rsidRDefault="0022075A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 xml:space="preserve">　　　　年　　　月　　</w:t>
            </w:r>
            <w:r w:rsidRPr="0029727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29727F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5A" w:rsidRPr="0029727F" w:rsidRDefault="0022075A" w:rsidP="00780657">
            <w:pPr>
              <w:ind w:rightChars="56" w:right="118"/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075A" w:rsidRPr="0029727F" w:rsidRDefault="0022075A" w:rsidP="0022075A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 xml:space="preserve">歳　　</w:t>
            </w:r>
          </w:p>
        </w:tc>
      </w:tr>
      <w:tr w:rsidR="0029727F" w:rsidRPr="0029727F" w:rsidTr="008D4EA7">
        <w:trPr>
          <w:trHeight w:hRule="exact" w:val="575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9673E4" w:rsidRPr="0029727F" w:rsidRDefault="009673E4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9673E4" w:rsidRPr="0029727F" w:rsidRDefault="009673E4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第　　　　　　　　　　　　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9673E4" w:rsidRPr="0029727F" w:rsidRDefault="009673E4" w:rsidP="00780657">
            <w:pPr>
              <w:ind w:rightChars="56" w:right="118" w:firstLineChars="350" w:firstLine="738"/>
              <w:jc w:val="right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29727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29727F">
              <w:rPr>
                <w:rFonts w:ascii="ＭＳ ゴシック" w:eastAsia="ＭＳ ゴシック" w:hAnsi="ＭＳ ゴシック" w:hint="eastAsia"/>
              </w:rPr>
              <w:t>月　　　日</w:t>
            </w:r>
          </w:p>
        </w:tc>
      </w:tr>
      <w:tr w:rsidR="0029727F" w:rsidRPr="0029727F" w:rsidTr="008D4EA7">
        <w:trPr>
          <w:trHeight w:hRule="exact" w:val="575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8D4EA7" w:rsidRPr="0029727F" w:rsidRDefault="008D4EA7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指定医番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8D4EA7" w:rsidRPr="0029727F" w:rsidRDefault="008D4EA7" w:rsidP="008D4EA7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29727F">
              <w:rPr>
                <w:rFonts w:ascii="ＭＳ ゴシック" w:eastAsia="ＭＳ ゴシック" w:hAnsi="ＭＳ ゴシック" w:hint="eastAsia"/>
                <w:sz w:val="28"/>
              </w:rPr>
              <w:t>１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29727F" w:rsidRDefault="008D4EA7" w:rsidP="008D4EA7">
            <w:pPr>
              <w:rPr>
                <w:rFonts w:ascii="ＭＳ ゴシック" w:eastAsia="ＭＳ ゴシック" w:hAnsi="ＭＳ ゴシック"/>
                <w:sz w:val="28"/>
              </w:rPr>
            </w:pPr>
            <w:r w:rsidRPr="0029727F">
              <w:rPr>
                <w:rFonts w:ascii="ＭＳ ゴシック" w:eastAsia="ＭＳ ゴシック" w:hAnsi="ＭＳ ゴシック" w:hint="eastAsia"/>
                <w:sz w:val="28"/>
              </w:rPr>
              <w:t>２</w:t>
            </w:r>
          </w:p>
        </w:tc>
        <w:tc>
          <w:tcPr>
            <w:tcW w:w="4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29727F" w:rsidRDefault="008D4EA7" w:rsidP="008D4EA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29727F" w:rsidRDefault="008D4EA7" w:rsidP="008D4EA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29727F" w:rsidRDefault="008D4EA7" w:rsidP="008D4EA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29727F" w:rsidRDefault="008D4EA7" w:rsidP="008D4EA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29727F" w:rsidRDefault="008D4EA7" w:rsidP="008D4EA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29727F" w:rsidRDefault="008D4EA7" w:rsidP="008D4EA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29727F" w:rsidRDefault="008D4EA7" w:rsidP="008D4EA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D4EA7" w:rsidRPr="0029727F" w:rsidRDefault="008D4EA7" w:rsidP="008D4EA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4EA7" w:rsidRPr="0029727F" w:rsidRDefault="008D4EA7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指定</w:t>
            </w:r>
          </w:p>
          <w:p w:rsidR="008D4EA7" w:rsidRPr="0029727F" w:rsidRDefault="008D4EA7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有効期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8D4EA7" w:rsidRPr="0029727F" w:rsidRDefault="008D4EA7" w:rsidP="00780657">
            <w:pPr>
              <w:ind w:rightChars="56" w:right="118" w:firstLineChars="350" w:firstLine="738"/>
              <w:jc w:val="right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786DF3" w:rsidRPr="0029727F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29727F" w:rsidRPr="0029727F" w:rsidTr="008D4EA7">
        <w:trPr>
          <w:cantSplit/>
          <w:trHeight w:hRule="exact" w:val="557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9673E4" w:rsidRPr="0029727F" w:rsidRDefault="004C4B48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主たる</w:t>
            </w:r>
            <w:r w:rsidR="009673E4" w:rsidRPr="0029727F">
              <w:rPr>
                <w:rFonts w:ascii="ＭＳ ゴシック" w:eastAsia="ＭＳ ゴシック" w:hAnsi="ＭＳ ゴシック" w:hint="eastAsia"/>
              </w:rPr>
              <w:t>勤務先の</w:t>
            </w:r>
          </w:p>
          <w:p w:rsidR="009673E4" w:rsidRPr="0029727F" w:rsidRDefault="009673E4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医療機関</w:t>
            </w:r>
          </w:p>
          <w:p w:rsidR="009673E4" w:rsidRPr="0029727F" w:rsidRDefault="009673E4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</w:t>
            </w:r>
            <w:r w:rsidR="004A7DD7" w:rsidRPr="002972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2972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7655" w:type="dxa"/>
            <w:gridSpan w:val="11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:rsidR="009673E4" w:rsidRPr="0029727F" w:rsidRDefault="009673E4" w:rsidP="00454E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727F" w:rsidRPr="0029727F" w:rsidTr="008D4EA7">
        <w:trPr>
          <w:cantSplit/>
          <w:trHeight w:hRule="exact" w:val="697"/>
        </w:trPr>
        <w:tc>
          <w:tcPr>
            <w:tcW w:w="18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727F" w:rsidRPr="0029727F" w:rsidTr="008D4EA7">
        <w:trPr>
          <w:cantSplit/>
          <w:trHeight w:hRule="exact" w:val="438"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727F" w:rsidRPr="0029727F" w:rsidTr="008D4EA7">
        <w:trPr>
          <w:cantSplit/>
          <w:trHeight w:hRule="exact" w:val="826"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rPr>
                <w:rFonts w:ascii="HG教科書体" w:eastAsia="HG教科書体" w:hAnsi="ＭＳ ゴシック"/>
                <w:b/>
              </w:rPr>
            </w:pPr>
          </w:p>
        </w:tc>
      </w:tr>
      <w:tr w:rsidR="0029727F" w:rsidRPr="0029727F" w:rsidTr="008D4EA7">
        <w:trPr>
          <w:cantSplit/>
          <w:trHeight w:val="57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73E4" w:rsidRPr="0029727F" w:rsidRDefault="00880993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上記以外で意</w:t>
            </w:r>
            <w:bookmarkStart w:id="0" w:name="_GoBack"/>
            <w:bookmarkEnd w:id="0"/>
            <w:r w:rsidRPr="0029727F">
              <w:rPr>
                <w:rFonts w:ascii="ＭＳ ゴシック" w:eastAsia="ＭＳ ゴシック" w:hAnsi="ＭＳ ゴシック" w:hint="eastAsia"/>
              </w:rPr>
              <w:t>見書を作成すること</w:t>
            </w:r>
            <w:r w:rsidR="009673E4" w:rsidRPr="0029727F">
              <w:rPr>
                <w:rFonts w:ascii="ＭＳ ゴシック" w:eastAsia="ＭＳ ゴシック" w:hAnsi="ＭＳ ゴシック" w:hint="eastAsia"/>
              </w:rPr>
              <w:t>のある医療機関</w:t>
            </w:r>
          </w:p>
          <w:p w:rsidR="009673E4" w:rsidRPr="0029727F" w:rsidRDefault="009673E4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27F">
              <w:rPr>
                <w:rFonts w:ascii="ＭＳ ゴシック" w:eastAsia="ＭＳ ゴシック" w:hAnsi="ＭＳ ゴシック" w:hint="eastAsia"/>
              </w:rPr>
              <w:t>（</w:t>
            </w:r>
            <w:r w:rsidR="004A7DD7"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２</w:t>
            </w: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29727F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29727F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727F" w:rsidRPr="0029727F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29727F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253" w:type="dxa"/>
            <w:gridSpan w:val="9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673E4" w:rsidRPr="0029727F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</w:t>
            </w:r>
          </w:p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科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727F" w:rsidRPr="0029727F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29727F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29727F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727F" w:rsidRPr="0029727F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253" w:type="dxa"/>
            <w:gridSpan w:val="9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673E4" w:rsidRPr="0029727F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</w:t>
            </w:r>
          </w:p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科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727F" w:rsidRPr="0029727F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4253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29727F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29727F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75A" w:rsidRPr="0029727F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73E4" w:rsidRPr="0029727F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73E4" w:rsidRPr="0029727F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253" w:type="dxa"/>
            <w:gridSpan w:val="9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673E4" w:rsidRPr="0029727F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</w:t>
            </w:r>
          </w:p>
          <w:p w:rsidR="009673E4" w:rsidRPr="0029727F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科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3E4" w:rsidRPr="0029727F" w:rsidRDefault="009673E4" w:rsidP="00C634B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532BF" w:rsidRPr="0029727F" w:rsidRDefault="00B532BF" w:rsidP="00C634BA">
      <w:pPr>
        <w:rPr>
          <w:rFonts w:ascii="ＭＳ ゴシック" w:eastAsia="ＭＳ ゴシック" w:hAnsi="ＭＳ ゴシック"/>
          <w:sz w:val="20"/>
          <w:szCs w:val="20"/>
        </w:rPr>
      </w:pPr>
    </w:p>
    <w:p w:rsidR="00C634BA" w:rsidRPr="0029727F" w:rsidRDefault="00B532BF" w:rsidP="00C634BA">
      <w:pPr>
        <w:rPr>
          <w:rFonts w:ascii="ＭＳ ゴシック" w:eastAsia="ＭＳ ゴシック" w:hAnsi="ＭＳ ゴシック"/>
          <w:sz w:val="22"/>
          <w:szCs w:val="22"/>
        </w:rPr>
      </w:pPr>
      <w:r w:rsidRPr="0029727F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454E33" w:rsidRPr="0029727F">
        <w:rPr>
          <w:rFonts w:ascii="ＭＳ ゴシック" w:eastAsia="ＭＳ ゴシック" w:hAnsi="ＭＳ ゴシック" w:hint="eastAsia"/>
          <w:sz w:val="22"/>
          <w:szCs w:val="22"/>
        </w:rPr>
        <w:t>（※</w:t>
      </w:r>
      <w:r w:rsidR="00C634BA" w:rsidRPr="0029727F">
        <w:rPr>
          <w:rFonts w:ascii="ＭＳ ゴシック" w:eastAsia="ＭＳ ゴシック" w:hAnsi="ＭＳ ゴシック" w:hint="eastAsia"/>
          <w:sz w:val="22"/>
          <w:szCs w:val="22"/>
        </w:rPr>
        <w:t>）記載上の留意事項</w:t>
      </w:r>
      <w:r w:rsidRPr="0029727F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454E33" w:rsidRPr="0029727F" w:rsidRDefault="00E75934" w:rsidP="00B532BF">
      <w:pPr>
        <w:ind w:left="663" w:hangingChars="300" w:hanging="663"/>
        <w:rPr>
          <w:rFonts w:ascii="ＭＳ ゴシック" w:eastAsia="ＭＳ ゴシック" w:hAnsi="ＭＳ ゴシック"/>
          <w:sz w:val="22"/>
          <w:szCs w:val="22"/>
        </w:rPr>
      </w:pPr>
      <w:r w:rsidRPr="0029727F">
        <w:rPr>
          <w:rFonts w:ascii="ＭＳ ゴシック" w:eastAsia="ＭＳ ゴシック" w:hAnsi="ＭＳ ゴシック" w:hint="eastAsia"/>
          <w:sz w:val="22"/>
          <w:szCs w:val="22"/>
        </w:rPr>
        <w:t>※１</w:t>
      </w:r>
      <w:r w:rsidR="00454E33" w:rsidRPr="002972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D6009" w:rsidRPr="0029727F">
        <w:rPr>
          <w:rFonts w:ascii="ＭＳ ゴシック" w:eastAsia="ＭＳ ゴシック" w:hAnsi="ＭＳ ゴシック" w:hint="eastAsia"/>
          <w:sz w:val="22"/>
          <w:szCs w:val="22"/>
        </w:rPr>
        <w:t>小児慢性特定疾病医療費の支給認定申請に必要な医療意見書（診断書）を作成する</w:t>
      </w:r>
      <w:r w:rsidR="0022075A" w:rsidRPr="0029727F">
        <w:rPr>
          <w:rFonts w:ascii="ＭＳ ゴシック" w:eastAsia="ＭＳ ゴシック" w:hAnsi="ＭＳ ゴシック" w:hint="eastAsia"/>
          <w:sz w:val="22"/>
          <w:szCs w:val="22"/>
        </w:rPr>
        <w:t>主たる勤務先の</w:t>
      </w:r>
      <w:r w:rsidR="004D6009" w:rsidRPr="0029727F">
        <w:rPr>
          <w:rFonts w:ascii="ＭＳ ゴシック" w:eastAsia="ＭＳ ゴシック" w:hAnsi="ＭＳ ゴシック" w:hint="eastAsia"/>
          <w:sz w:val="22"/>
          <w:szCs w:val="22"/>
        </w:rPr>
        <w:t>医療機関</w:t>
      </w:r>
      <w:r w:rsidR="00E616A7" w:rsidRPr="0029727F">
        <w:rPr>
          <w:rFonts w:ascii="ＭＳ ゴシック" w:eastAsia="ＭＳ ゴシック" w:hAnsi="ＭＳ ゴシック" w:hint="eastAsia"/>
          <w:sz w:val="22"/>
          <w:szCs w:val="22"/>
        </w:rPr>
        <w:t>（千葉市</w:t>
      </w:r>
      <w:r w:rsidR="00C87F66" w:rsidRPr="0029727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616A7" w:rsidRPr="0029727F">
        <w:rPr>
          <w:rFonts w:ascii="ＭＳ ゴシック" w:eastAsia="ＭＳ ゴシック" w:hAnsi="ＭＳ ゴシック" w:hint="eastAsia"/>
          <w:sz w:val="22"/>
          <w:szCs w:val="22"/>
        </w:rPr>
        <w:t>船橋市</w:t>
      </w:r>
      <w:r w:rsidR="00C87F66" w:rsidRPr="0029727F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E616A7" w:rsidRPr="0029727F">
        <w:rPr>
          <w:rFonts w:ascii="ＭＳ ゴシック" w:eastAsia="ＭＳ ゴシック" w:hAnsi="ＭＳ ゴシック" w:hint="eastAsia"/>
          <w:sz w:val="22"/>
          <w:szCs w:val="22"/>
        </w:rPr>
        <w:t>柏市を除く千葉県内の医療機関に限る）</w:t>
      </w:r>
      <w:r w:rsidR="004D6009" w:rsidRPr="0029727F">
        <w:rPr>
          <w:rFonts w:ascii="ＭＳ ゴシック" w:eastAsia="ＭＳ ゴシック" w:hAnsi="ＭＳ ゴシック" w:hint="eastAsia"/>
          <w:sz w:val="22"/>
          <w:szCs w:val="22"/>
        </w:rPr>
        <w:t>について記載してください。</w:t>
      </w:r>
    </w:p>
    <w:p w:rsidR="004D6009" w:rsidRPr="0029727F" w:rsidRDefault="00E75934" w:rsidP="00B532BF">
      <w:pPr>
        <w:ind w:left="663" w:hangingChars="300" w:hanging="663"/>
        <w:rPr>
          <w:rFonts w:ascii="ＭＳ ゴシック" w:eastAsia="ＭＳ ゴシック" w:hAnsi="ＭＳ ゴシック"/>
          <w:sz w:val="22"/>
          <w:szCs w:val="22"/>
        </w:rPr>
      </w:pPr>
      <w:r w:rsidRPr="0029727F">
        <w:rPr>
          <w:rFonts w:ascii="ＭＳ ゴシック" w:eastAsia="ＭＳ ゴシック" w:hAnsi="ＭＳ ゴシック" w:hint="eastAsia"/>
          <w:sz w:val="22"/>
          <w:szCs w:val="22"/>
        </w:rPr>
        <w:t>※２　（※１</w:t>
      </w:r>
      <w:r w:rsidR="00B67B14" w:rsidRPr="0029727F">
        <w:rPr>
          <w:rFonts w:ascii="ＭＳ ゴシック" w:eastAsia="ＭＳ ゴシック" w:hAnsi="ＭＳ ゴシック" w:hint="eastAsia"/>
          <w:sz w:val="22"/>
          <w:szCs w:val="22"/>
        </w:rPr>
        <w:t>）の</w:t>
      </w:r>
      <w:r w:rsidR="004D6009" w:rsidRPr="0029727F">
        <w:rPr>
          <w:rFonts w:ascii="ＭＳ ゴシック" w:eastAsia="ＭＳ ゴシック" w:hAnsi="ＭＳ ゴシック" w:hint="eastAsia"/>
          <w:sz w:val="22"/>
          <w:szCs w:val="22"/>
        </w:rPr>
        <w:t>医療機関以外に、医療意見書（診断書）を作成する</w:t>
      </w:r>
      <w:r w:rsidR="00880993" w:rsidRPr="0029727F">
        <w:rPr>
          <w:rFonts w:ascii="ＭＳ ゴシック" w:eastAsia="ＭＳ ゴシック" w:hAnsi="ＭＳ ゴシック" w:hint="eastAsia"/>
          <w:sz w:val="22"/>
          <w:szCs w:val="22"/>
        </w:rPr>
        <w:t>こと</w:t>
      </w:r>
      <w:r w:rsidR="004D6009" w:rsidRPr="0029727F">
        <w:rPr>
          <w:rFonts w:ascii="ＭＳ ゴシック" w:eastAsia="ＭＳ ゴシック" w:hAnsi="ＭＳ ゴシック" w:hint="eastAsia"/>
          <w:sz w:val="22"/>
          <w:szCs w:val="22"/>
        </w:rPr>
        <w:t>のある医療機関</w:t>
      </w:r>
      <w:r w:rsidR="00E616A7" w:rsidRPr="0029727F">
        <w:rPr>
          <w:rFonts w:ascii="ＭＳ ゴシック" w:eastAsia="ＭＳ ゴシック" w:hAnsi="ＭＳ ゴシック" w:hint="eastAsia"/>
          <w:sz w:val="22"/>
          <w:szCs w:val="22"/>
        </w:rPr>
        <w:t>（千葉市</w:t>
      </w:r>
      <w:r w:rsidR="00C87F66" w:rsidRPr="0029727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616A7" w:rsidRPr="0029727F">
        <w:rPr>
          <w:rFonts w:ascii="ＭＳ ゴシック" w:eastAsia="ＭＳ ゴシック" w:hAnsi="ＭＳ ゴシック" w:hint="eastAsia"/>
          <w:sz w:val="22"/>
          <w:szCs w:val="22"/>
        </w:rPr>
        <w:t>船橋市</w:t>
      </w:r>
      <w:r w:rsidR="00C87F66" w:rsidRPr="0029727F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E616A7" w:rsidRPr="0029727F">
        <w:rPr>
          <w:rFonts w:ascii="ＭＳ ゴシック" w:eastAsia="ＭＳ ゴシック" w:hAnsi="ＭＳ ゴシック" w:hint="eastAsia"/>
          <w:sz w:val="22"/>
          <w:szCs w:val="22"/>
        </w:rPr>
        <w:t>柏市を除く千葉県内の医療機関に限る）</w:t>
      </w:r>
      <w:r w:rsidR="004D6009" w:rsidRPr="0029727F">
        <w:rPr>
          <w:rFonts w:ascii="ＭＳ ゴシック" w:eastAsia="ＭＳ ゴシック" w:hAnsi="ＭＳ ゴシック" w:hint="eastAsia"/>
          <w:sz w:val="22"/>
          <w:szCs w:val="22"/>
        </w:rPr>
        <w:t>があれば記載してください。</w:t>
      </w:r>
    </w:p>
    <w:p w:rsidR="001E341A" w:rsidRPr="0029727F" w:rsidRDefault="001E341A" w:rsidP="004A5101">
      <w:pPr>
        <w:rPr>
          <w:rFonts w:ascii="ＭＳ ゴシック" w:eastAsia="ＭＳ ゴシック" w:hAnsi="ＭＳ ゴシック"/>
          <w:sz w:val="22"/>
          <w:szCs w:val="22"/>
        </w:rPr>
      </w:pPr>
    </w:p>
    <w:sectPr w:rsidR="001E341A" w:rsidRPr="0029727F" w:rsidSect="008D4EA7">
      <w:headerReference w:type="default" r:id="rId8"/>
      <w:footerReference w:type="default" r:id="rId9"/>
      <w:pgSz w:w="11906" w:h="16838" w:code="9"/>
      <w:pgMar w:top="567" w:right="709" w:bottom="567" w:left="709" w:header="567" w:footer="227" w:gutter="0"/>
      <w:pgNumType w:start="17"/>
      <w:cols w:space="720"/>
      <w:noEndnote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9A" w:rsidRDefault="0076509A" w:rsidP="00C634BA">
      <w:r>
        <w:separator/>
      </w:r>
    </w:p>
  </w:endnote>
  <w:endnote w:type="continuationSeparator" w:id="0">
    <w:p w:rsidR="0076509A" w:rsidRDefault="0076509A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4F" w:rsidRDefault="0029727F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9A" w:rsidRDefault="0076509A" w:rsidP="00C634BA">
      <w:r>
        <w:separator/>
      </w:r>
    </w:p>
  </w:footnote>
  <w:footnote w:type="continuationSeparator" w:id="0">
    <w:p w:rsidR="0076509A" w:rsidRDefault="0076509A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80" w:rsidRPr="00C45E11" w:rsidRDefault="00D45AFB" w:rsidP="008D4EA7">
    <w:pPr>
      <w:pStyle w:val="a3"/>
      <w:ind w:leftChars="-270" w:left="-567" w:firstLineChars="300" w:firstLine="630"/>
      <w:rPr>
        <w:rFonts w:ascii="ＭＳ Ｐゴシック" w:eastAsia="ＭＳ Ｐゴシック" w:hAnsi="ＭＳ Ｐゴシック"/>
      </w:rPr>
    </w:pPr>
    <w:r w:rsidRPr="00C45E11">
      <w:rPr>
        <w:rFonts w:ascii="ＭＳ Ｐゴシック" w:eastAsia="ＭＳ Ｐゴシック" w:hAnsi="ＭＳ Ｐゴシック" w:hint="eastAsia"/>
      </w:rPr>
      <w:t>（様式４</w:t>
    </w:r>
    <w:r w:rsidR="00AA38F1" w:rsidRPr="00C45E11">
      <w:rPr>
        <w:rFonts w:ascii="ＭＳ Ｐゴシック" w:eastAsia="ＭＳ Ｐゴシック" w:hAnsi="ＭＳ Ｐゴシック" w:hint="eastAsia"/>
      </w:rPr>
      <w:t>号</w:t>
    </w:r>
    <w:r w:rsidR="00263480" w:rsidRPr="00C45E11">
      <w:rPr>
        <w:rFonts w:ascii="ＭＳ Ｐゴシック" w:eastAsia="ＭＳ Ｐゴシック" w:hAnsi="ＭＳ Ｐ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12843"/>
    <w:multiLevelType w:val="hybridMultilevel"/>
    <w:tmpl w:val="3E42C96E"/>
    <w:lvl w:ilvl="0" w:tplc="1E82E628">
      <w:start w:val="2"/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1" w15:restartNumberingAfterBreak="0">
    <w:nsid w:val="52391B95"/>
    <w:multiLevelType w:val="hybridMultilevel"/>
    <w:tmpl w:val="4276F98C"/>
    <w:lvl w:ilvl="0" w:tplc="046C13A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16"/>
  </w:num>
  <w:num w:numId="10">
    <w:abstractNumId w:val="17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2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4BA"/>
    <w:rsid w:val="000151FA"/>
    <w:rsid w:val="00055A55"/>
    <w:rsid w:val="000A0735"/>
    <w:rsid w:val="000A381B"/>
    <w:rsid w:val="00103028"/>
    <w:rsid w:val="00122C17"/>
    <w:rsid w:val="0018537E"/>
    <w:rsid w:val="001C2D84"/>
    <w:rsid w:val="001E341A"/>
    <w:rsid w:val="0022075A"/>
    <w:rsid w:val="00263480"/>
    <w:rsid w:val="0029727F"/>
    <w:rsid w:val="002A04E7"/>
    <w:rsid w:val="00316F65"/>
    <w:rsid w:val="003272A9"/>
    <w:rsid w:val="00375220"/>
    <w:rsid w:val="0039212D"/>
    <w:rsid w:val="003D575C"/>
    <w:rsid w:val="003E4C3B"/>
    <w:rsid w:val="003F530E"/>
    <w:rsid w:val="00411577"/>
    <w:rsid w:val="00454E33"/>
    <w:rsid w:val="004A5101"/>
    <w:rsid w:val="004A7DD7"/>
    <w:rsid w:val="004C4B48"/>
    <w:rsid w:val="004D6009"/>
    <w:rsid w:val="00533C0F"/>
    <w:rsid w:val="00556E74"/>
    <w:rsid w:val="005928E6"/>
    <w:rsid w:val="005F3F0E"/>
    <w:rsid w:val="006108BB"/>
    <w:rsid w:val="00680BB8"/>
    <w:rsid w:val="0076509A"/>
    <w:rsid w:val="00780657"/>
    <w:rsid w:val="00786DF3"/>
    <w:rsid w:val="0078731C"/>
    <w:rsid w:val="007D5D60"/>
    <w:rsid w:val="007E15DC"/>
    <w:rsid w:val="007E7EC6"/>
    <w:rsid w:val="00862F1A"/>
    <w:rsid w:val="00880993"/>
    <w:rsid w:val="008B3171"/>
    <w:rsid w:val="008D4EA7"/>
    <w:rsid w:val="009044AE"/>
    <w:rsid w:val="00907F3C"/>
    <w:rsid w:val="009354F9"/>
    <w:rsid w:val="009673E4"/>
    <w:rsid w:val="009D3E0C"/>
    <w:rsid w:val="009E65C6"/>
    <w:rsid w:val="00A11F41"/>
    <w:rsid w:val="00A22A76"/>
    <w:rsid w:val="00A61106"/>
    <w:rsid w:val="00A70AF5"/>
    <w:rsid w:val="00A80DD9"/>
    <w:rsid w:val="00AA38F1"/>
    <w:rsid w:val="00AF2E32"/>
    <w:rsid w:val="00B532BF"/>
    <w:rsid w:val="00B67B14"/>
    <w:rsid w:val="00B71385"/>
    <w:rsid w:val="00B824BD"/>
    <w:rsid w:val="00BB7F07"/>
    <w:rsid w:val="00C3050D"/>
    <w:rsid w:val="00C34B71"/>
    <w:rsid w:val="00C45E11"/>
    <w:rsid w:val="00C634BA"/>
    <w:rsid w:val="00C87F66"/>
    <w:rsid w:val="00CB0F64"/>
    <w:rsid w:val="00D45AFB"/>
    <w:rsid w:val="00D747C5"/>
    <w:rsid w:val="00DE14B6"/>
    <w:rsid w:val="00E34A25"/>
    <w:rsid w:val="00E42735"/>
    <w:rsid w:val="00E616A7"/>
    <w:rsid w:val="00E75934"/>
    <w:rsid w:val="00E87A52"/>
    <w:rsid w:val="00F3486B"/>
    <w:rsid w:val="00F4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4FFCD416-6994-492A-A999-38D62367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4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E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CE51-CA28-40E5-8847-AF5CD4D3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8</cp:revision>
  <cp:lastPrinted>2021-03-17T01:34:00Z</cp:lastPrinted>
  <dcterms:created xsi:type="dcterms:W3CDTF">2015-01-05T10:50:00Z</dcterms:created>
  <dcterms:modified xsi:type="dcterms:W3CDTF">2022-03-31T01:37:00Z</dcterms:modified>
</cp:coreProperties>
</file>